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5206F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E3313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5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劉縣長增應  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06D29" w:rsidRDefault="00806D29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2A13" w:rsidRPr="005F1BCC" w:rsidRDefault="00E33135" w:rsidP="005F1BCC">
      <w:pPr>
        <w:pStyle w:val="af"/>
        <w:numPr>
          <w:ilvl w:val="0"/>
          <w:numId w:val="24"/>
        </w:numPr>
        <w:spacing w:line="420" w:lineRule="exact"/>
        <w:ind w:left="709" w:hanging="42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雖然趨緩但仍不可掉以輕心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警戒隨機反應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130D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130D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  <w:r w:rsidR="00AB1296" w:rsidRPr="005F1B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82A13" w:rsidRPr="005F1B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33C6" w:rsidRDefault="00E33135" w:rsidP="005F1BCC">
      <w:pPr>
        <w:pStyle w:val="af"/>
        <w:numPr>
          <w:ilvl w:val="0"/>
          <w:numId w:val="24"/>
        </w:numPr>
        <w:spacing w:line="420" w:lineRule="exact"/>
        <w:ind w:left="709" w:hanging="42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交船與台馬輪除役要掌握明年四月時機緊密對接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舊船歲修</w:t>
      </w:r>
      <w:r w:rsidR="00EB56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執行標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標售後新船發揮運能</w:t>
      </w:r>
      <w:r w:rsidR="008B18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交付</w:t>
      </w:r>
      <w:r w:rsidR="008B18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得標廠商。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B12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 w:rsidR="00130D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</w:t>
      </w:r>
      <w:r w:rsidR="00AB12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 w:rsidR="00130D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="00C40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7A2C" w:rsidRDefault="008B18FE" w:rsidP="005F1BCC">
      <w:pPr>
        <w:pStyle w:val="af"/>
        <w:numPr>
          <w:ilvl w:val="0"/>
          <w:numId w:val="24"/>
        </w:numPr>
        <w:spacing w:line="420" w:lineRule="exact"/>
        <w:ind w:left="709" w:hanging="42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智慧城市發展重點目標要</w:t>
      </w:r>
      <w:r w:rsidR="00806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另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後發先至</w:t>
      </w:r>
      <w:r w:rsidR="00C40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47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蒐集資料</w:t>
      </w:r>
      <w:r w:rsidR="00257D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擬方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新出發</w:t>
      </w:r>
      <w:r w:rsidR="00BE2A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Pr="005F1BCC" w:rsidRDefault="007F1CC4" w:rsidP="005F1BCC">
      <w:pPr>
        <w:pStyle w:val="af"/>
        <w:numPr>
          <w:ilvl w:val="0"/>
          <w:numId w:val="24"/>
        </w:numPr>
        <w:spacing w:line="420" w:lineRule="exact"/>
        <w:ind w:left="709" w:hanging="42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戰地政務終止三十周年紀念活動論壇、音樂會及特展非常有水準，請引領馬祖大眾不要糾結歷史傷痛邁向光明未來。(文化處、各</w:t>
      </w:r>
      <w:r w:rsidRPr="005F1B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7F1CC4" w:rsidRPr="005F1BCC" w:rsidRDefault="007F1CC4" w:rsidP="005F1BCC">
      <w:pPr>
        <w:pStyle w:val="af"/>
        <w:numPr>
          <w:ilvl w:val="0"/>
          <w:numId w:val="24"/>
        </w:numPr>
        <w:spacing w:line="420" w:lineRule="exact"/>
        <w:ind w:left="709" w:hanging="42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綜程序尚未完成要注意來年</w:t>
      </w:r>
      <w:r w:rsidR="00806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效，請擬具因應腹案。</w:t>
      </w:r>
      <w:r w:rsidR="00806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30D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、各單位</w:t>
      </w:r>
      <w:r w:rsidR="00806D29" w:rsidRPr="005F1B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6D29" w:rsidRDefault="00806D2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F52CB3" w:rsidRDefault="00F52CB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F52CB3" w:rsidRPr="005F1BCC" w:rsidRDefault="008B18FE" w:rsidP="00BF0E1A">
      <w:pPr>
        <w:pStyle w:val="af"/>
        <w:numPr>
          <w:ilvl w:val="0"/>
          <w:numId w:val="26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即將結束</w:t>
      </w:r>
      <w:r w:rsidR="00257D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工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AB12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F52C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結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57D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預算核銷期限</w:t>
      </w:r>
      <w:r w:rsidR="00F52C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B12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AB1296" w:rsidRPr="005F1B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AB1296" w:rsidRPr="005F1BC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AB1296" w:rsidRPr="005F1B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="00AB1296" w:rsidRPr="005F1BC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AB1296" w:rsidRPr="005F1B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F52CB3" w:rsidRPr="005F1B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57D2B" w:rsidRDefault="00257D2B" w:rsidP="00BF0E1A">
      <w:pPr>
        <w:pStyle w:val="af"/>
        <w:numPr>
          <w:ilvl w:val="0"/>
          <w:numId w:val="26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期綜建尚待行政院核定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掌握動態及時推動新年度工作。(行政處</w:t>
      </w:r>
      <w:r w:rsidR="00C025A1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C025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6D29" w:rsidRDefault="00806D29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FD3F68" w:rsidRPr="00FD3F68" w:rsidRDefault="00FD3F68" w:rsidP="00FD3F68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FD3F68" w:rsidRPr="00FD3F68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05" w:rsidRDefault="00F56505" w:rsidP="00CE4667">
      <w:r>
        <w:separator/>
      </w:r>
    </w:p>
  </w:endnote>
  <w:endnote w:type="continuationSeparator" w:id="0">
    <w:p w:rsidR="00F56505" w:rsidRDefault="00F56505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05" w:rsidRDefault="00F56505" w:rsidP="00CE4667">
      <w:r>
        <w:separator/>
      </w:r>
    </w:p>
  </w:footnote>
  <w:footnote w:type="continuationSeparator" w:id="0">
    <w:p w:rsidR="00F56505" w:rsidRDefault="00F56505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62ED8"/>
    <w:multiLevelType w:val="hybridMultilevel"/>
    <w:tmpl w:val="BD748F6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9B42E25C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33255"/>
    <w:multiLevelType w:val="hybridMultilevel"/>
    <w:tmpl w:val="2AC2C8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ED7349"/>
    <w:multiLevelType w:val="hybridMultilevel"/>
    <w:tmpl w:val="312E25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6"/>
  </w:num>
  <w:num w:numId="9">
    <w:abstractNumId w:val="4"/>
  </w:num>
  <w:num w:numId="10">
    <w:abstractNumId w:val="23"/>
  </w:num>
  <w:num w:numId="11">
    <w:abstractNumId w:val="17"/>
  </w:num>
  <w:num w:numId="12">
    <w:abstractNumId w:val="15"/>
  </w:num>
  <w:num w:numId="13">
    <w:abstractNumId w:val="6"/>
  </w:num>
  <w:num w:numId="14">
    <w:abstractNumId w:val="21"/>
  </w:num>
  <w:num w:numId="15">
    <w:abstractNumId w:val="24"/>
  </w:num>
  <w:num w:numId="16">
    <w:abstractNumId w:val="12"/>
  </w:num>
  <w:num w:numId="17">
    <w:abstractNumId w:val="8"/>
  </w:num>
  <w:num w:numId="18">
    <w:abstractNumId w:val="25"/>
  </w:num>
  <w:num w:numId="19">
    <w:abstractNumId w:val="20"/>
  </w:num>
  <w:num w:numId="20">
    <w:abstractNumId w:val="10"/>
  </w:num>
  <w:num w:numId="21">
    <w:abstractNumId w:val="11"/>
  </w:num>
  <w:num w:numId="22">
    <w:abstractNumId w:val="2"/>
  </w:num>
  <w:num w:numId="23">
    <w:abstractNumId w:val="0"/>
  </w:num>
  <w:num w:numId="24">
    <w:abstractNumId w:val="9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DF2"/>
    <w:rsid w:val="00131413"/>
    <w:rsid w:val="0013152C"/>
    <w:rsid w:val="0013159A"/>
    <w:rsid w:val="001322C3"/>
    <w:rsid w:val="001337B2"/>
    <w:rsid w:val="00134411"/>
    <w:rsid w:val="0013452E"/>
    <w:rsid w:val="00134BDF"/>
    <w:rsid w:val="001370E2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70C3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B2"/>
    <w:rsid w:val="00194849"/>
    <w:rsid w:val="00194972"/>
    <w:rsid w:val="00196A67"/>
    <w:rsid w:val="00196DB7"/>
    <w:rsid w:val="00197418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C0B"/>
    <w:rsid w:val="00257D2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0A57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620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A7258"/>
    <w:rsid w:val="005A756B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3993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BCC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CBD"/>
    <w:rsid w:val="00610D54"/>
    <w:rsid w:val="00610E81"/>
    <w:rsid w:val="00612468"/>
    <w:rsid w:val="00613B50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58C0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6D29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8F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0B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0E3D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1296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5B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0E1A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25A1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AFD"/>
    <w:rsid w:val="00CD4EE8"/>
    <w:rsid w:val="00CD4FB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135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13B"/>
    <w:rsid w:val="00EA1B6E"/>
    <w:rsid w:val="00EA347D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691"/>
    <w:rsid w:val="00EB5B67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2CB3"/>
    <w:rsid w:val="00F538F7"/>
    <w:rsid w:val="00F54678"/>
    <w:rsid w:val="00F54DFF"/>
    <w:rsid w:val="00F54F1F"/>
    <w:rsid w:val="00F55387"/>
    <w:rsid w:val="00F55DF0"/>
    <w:rsid w:val="00F56505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7D0"/>
    <w:rsid w:val="00F93A33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3F68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3D5A39"/>
  <w15:chartTrackingRefBased/>
  <w15:docId w15:val="{A2487FDD-7631-4054-BFD0-D2F406D3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F439-09D1-4645-9802-1FBAC1E3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7</cp:revision>
  <cp:lastPrinted>2022-11-08T02:16:00Z</cp:lastPrinted>
  <dcterms:created xsi:type="dcterms:W3CDTF">2022-11-07T02:51:00Z</dcterms:created>
  <dcterms:modified xsi:type="dcterms:W3CDTF">2022-11-08T02:16:00Z</dcterms:modified>
</cp:coreProperties>
</file>